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AA7353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>
        <w:rPr>
          <w:b/>
          <w:sz w:val="44"/>
          <w:szCs w:val="44"/>
        </w:rPr>
        <w:t xml:space="preserve">Manfred </w:t>
      </w:r>
      <w:proofErr w:type="spellStart"/>
      <w:r>
        <w:rPr>
          <w:b/>
          <w:sz w:val="44"/>
          <w:szCs w:val="44"/>
        </w:rPr>
        <w:t>Schwanninger</w:t>
      </w:r>
      <w:proofErr w:type="spellEnd"/>
      <w:r>
        <w:rPr>
          <w:b/>
          <w:sz w:val="44"/>
          <w:szCs w:val="44"/>
        </w:rPr>
        <w:t xml:space="preserve"> 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>- Selbstnominierung</w:t>
      </w:r>
    </w:p>
    <w:p w:rsidR="00AA7353" w:rsidRPr="00AA7353" w:rsidRDefault="00AA7353" w:rsidP="00AA7353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AA7353">
        <w:rPr>
          <w:rFonts w:eastAsiaTheme="minorHAnsi" w:cstheme="minorBidi"/>
          <w:b w:val="0"/>
          <w:color w:val="auto"/>
          <w:sz w:val="22"/>
          <w:szCs w:val="22"/>
        </w:rPr>
        <w:t xml:space="preserve">Der Preis wird in Memoriam an Herrn Prof. Schwanninger vergeben, dessen außergewöhnlicher und innovativer Einsatz in der Lehre, auch heute noch an der BOKU höchst wertgeschätzt wird. </w:t>
      </w:r>
    </w:p>
    <w:p w:rsidR="00695EFF" w:rsidRDefault="00741D8B" w:rsidP="00CC4D1C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741D8B">
        <w:rPr>
          <w:rFonts w:eastAsiaTheme="minorHAnsi" w:cstheme="minorBidi"/>
          <w:b w:val="0"/>
          <w:color w:val="auto"/>
          <w:sz w:val="22"/>
          <w:szCs w:val="22"/>
        </w:rPr>
        <w:t xml:space="preserve">Der Manfred </w:t>
      </w:r>
      <w:proofErr w:type="spellStart"/>
      <w:r w:rsidRPr="00741D8B">
        <w:rPr>
          <w:rFonts w:eastAsiaTheme="minorHAnsi" w:cstheme="minorBidi"/>
          <w:b w:val="0"/>
          <w:color w:val="auto"/>
          <w:sz w:val="22"/>
          <w:szCs w:val="22"/>
        </w:rPr>
        <w:t>Schwanninger</w:t>
      </w:r>
      <w:proofErr w:type="spellEnd"/>
      <w:r w:rsidRPr="00741D8B">
        <w:rPr>
          <w:rFonts w:eastAsiaTheme="minorHAnsi" w:cstheme="minorBidi"/>
          <w:b w:val="0"/>
          <w:color w:val="auto"/>
          <w:sz w:val="22"/>
          <w:szCs w:val="22"/>
        </w:rPr>
        <w:t xml:space="preserve"> Preis wird für die Entwicklung von qualitativ hochwertigen Lehr- und Lernmaterialien sowie BOKUlearn Kursen und deren didaktisch sinnvollen Einsatz verliehen. Diese Materialien bzw. Kurse sollen Studierende beim Lernen anleiten bzw. mit gut durchdachten Aktivitäten das Lernen fördern. </w:t>
      </w:r>
      <w:r w:rsidR="00695EFF" w:rsidRPr="00695EFF">
        <w:rPr>
          <w:rFonts w:eastAsiaTheme="minorHAnsi" w:cstheme="minorBidi"/>
          <w:b w:val="0"/>
          <w:color w:val="auto"/>
          <w:sz w:val="22"/>
          <w:szCs w:val="22"/>
        </w:rPr>
        <w:t>Sie leisten einen wertvollen und nachhaltigen Beitrag zur Qualität in der Lehre an der BOKU</w:t>
      </w:r>
      <w:r w:rsidR="00C638A0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CC4D1C" w:rsidRPr="004D759A" w:rsidRDefault="008B4197" w:rsidP="00CC4D1C">
      <w:pPr>
        <w:pStyle w:val="berschrift1"/>
      </w:pPr>
      <w:r>
        <w:t>Allgemeine Daten</w:t>
      </w:r>
      <w:r w:rsidR="00CC4D1C" w:rsidRPr="004D759A">
        <w:t>:</w:t>
      </w:r>
      <w:bookmarkStart w:id="0" w:name="_GoBack"/>
      <w:bookmarkEnd w:id="0"/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719459323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719459323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611808030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611808030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418398489" w:edGrp="everyone" w:displacedByCustomXml="prev"/>
              <w:p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418398489" w:displacedByCustomXml="next"/>
            </w:sdtContent>
          </w:sdt>
          <w:p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</w:p>
    <w:p w:rsidR="006017E6" w:rsidRDefault="006017E6" w:rsidP="00CC4D1C">
      <w:pPr>
        <w:rPr>
          <w:rFonts w:cs="Calibri"/>
          <w:b/>
          <w:sz w:val="24"/>
        </w:rPr>
      </w:pPr>
    </w:p>
    <w:p w:rsidR="006017E6" w:rsidRDefault="006017E6" w:rsidP="00CC4D1C">
      <w:pPr>
        <w:rPr>
          <w:rFonts w:cs="Calibri"/>
          <w:b/>
          <w:sz w:val="24"/>
        </w:rPr>
      </w:pPr>
    </w:p>
    <w:p w:rsidR="006017E6" w:rsidRDefault="006017E6" w:rsidP="00CC4D1C">
      <w:pPr>
        <w:rPr>
          <w:rFonts w:cs="Calibri"/>
          <w:b/>
          <w:sz w:val="24"/>
        </w:rPr>
      </w:pPr>
    </w:p>
    <w:p w:rsidR="00CC4D1C" w:rsidRPr="004D759A" w:rsidRDefault="008B4197" w:rsidP="00CC4D1C">
      <w:pPr>
        <w:pStyle w:val="berschrift1"/>
      </w:pPr>
      <w:r>
        <w:lastRenderedPageBreak/>
        <w:t xml:space="preserve">Informationen zum </w:t>
      </w:r>
      <w:r w:rsidR="006017E6">
        <w:t>Lehrmaterial</w:t>
      </w:r>
    </w:p>
    <w:p w:rsidR="006017E6" w:rsidRP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as zeichnet </w:t>
      </w:r>
      <w:r>
        <w:t>das Lehrmaterial</w:t>
      </w:r>
      <w:r w:rsidRPr="006017E6">
        <w:t xml:space="preserve"> aus Ihrer Sicht besonders aus?</w:t>
      </w:r>
    </w:p>
    <w:p w:rsidR="006017E6" w:rsidRP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ie unterstütz </w:t>
      </w:r>
      <w:r>
        <w:t>das Lehrmaterial</w:t>
      </w:r>
      <w:r w:rsidRPr="006017E6">
        <w:t xml:space="preserve"> die Studierenden beim Lernen?</w:t>
      </w:r>
    </w:p>
    <w:p w:rsidR="00864D45" w:rsidRPr="006017E6" w:rsidRDefault="006017E6" w:rsidP="006017E6">
      <w:pPr>
        <w:pStyle w:val="Listenabsatz"/>
        <w:ind w:left="0"/>
        <w:rPr>
          <w:b/>
        </w:rPr>
      </w:pPr>
      <w:r w:rsidRPr="006017E6">
        <w:t>•</w:t>
      </w:r>
      <w:r w:rsidRPr="006017E6">
        <w:tab/>
        <w:t xml:space="preserve">In welcher Hinsicht leistet </w:t>
      </w:r>
      <w:r>
        <w:t>das Lehrmaterial</w:t>
      </w:r>
      <w:r w:rsidRPr="006017E6">
        <w:t xml:space="preserve"> einen wertvollen Beitrag zur Qualität der </w:t>
      </w:r>
      <w:r>
        <w:tab/>
      </w:r>
      <w:r w:rsidRPr="006017E6">
        <w:t>Lehre an der BOKU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1133335729" w:edGrp="everyone" w:displacedByCustomXml="prev"/>
              <w:p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133335729" w:displacedByCustomXml="next"/>
            </w:sdtContent>
          </w:sdt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17E6" w:rsidRDefault="006017E6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017E6" w:rsidRDefault="006017E6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A85A01">
        <w:t xml:space="preserve">Einreichung zum </w:t>
      </w:r>
      <w:r w:rsidR="006017E6">
        <w:t>Manfred Schwanninger Preis</w:t>
      </w:r>
      <w:r w:rsidRPr="00CC4D1C">
        <w:t>!</w:t>
      </w:r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74" w:rsidRDefault="00844B74" w:rsidP="0051106F">
      <w:r>
        <w:separator/>
      </w:r>
    </w:p>
  </w:endnote>
  <w:endnote w:type="continuationSeparator" w:id="0">
    <w:p w:rsidR="00844B74" w:rsidRDefault="00844B74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74" w:rsidRDefault="00844B74" w:rsidP="0051106F">
      <w:r>
        <w:separator/>
      </w:r>
    </w:p>
  </w:footnote>
  <w:footnote w:type="continuationSeparator" w:id="0">
    <w:p w:rsidR="00844B74" w:rsidRDefault="00844B74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C638A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-87630</wp:posOffset>
          </wp:positionV>
          <wp:extent cx="2476500" cy="64873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U-Lehrpreis-HG-gree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4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UlQbDnR+fmi7bK39pruGtSnlk3VQGb8Rw1e1anS8EN4CCQ9fxnCgelKoWHy5dcfik7/rSxVAgYsFR+YOsatt/g==" w:salt="/kzVhBv167F8EUCwhFTbMg==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17E6"/>
    <w:rsid w:val="00603FE4"/>
    <w:rsid w:val="00663F23"/>
    <w:rsid w:val="006658C4"/>
    <w:rsid w:val="00695EFF"/>
    <w:rsid w:val="006F181F"/>
    <w:rsid w:val="006F439B"/>
    <w:rsid w:val="007345AC"/>
    <w:rsid w:val="00741D8B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5A01"/>
    <w:rsid w:val="00A95D46"/>
    <w:rsid w:val="00AA6373"/>
    <w:rsid w:val="00AA735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638A0"/>
    <w:rsid w:val="00CC4D1C"/>
    <w:rsid w:val="00D10555"/>
    <w:rsid w:val="00D25691"/>
    <w:rsid w:val="00DE419B"/>
    <w:rsid w:val="00DE7579"/>
    <w:rsid w:val="00E42CE3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212058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6251D1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6251D1"/>
    <w:rsid w:val="00686847"/>
    <w:rsid w:val="007536D7"/>
    <w:rsid w:val="008D0ACD"/>
    <w:rsid w:val="00A03EEA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0ACD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ECADD434C9094B42AEDBB51763F56B04">
    <w:name w:val="ECADD434C9094B42AEDBB51763F56B04"/>
    <w:rsid w:val="008D0ACD"/>
  </w:style>
  <w:style w:type="paragraph" w:customStyle="1" w:styleId="DF6F6AB19ED14BA4B326706F787643DB">
    <w:name w:val="DF6F6AB19ED14BA4B326706F787643DB"/>
    <w:rsid w:val="008D0ACD"/>
  </w:style>
  <w:style w:type="paragraph" w:customStyle="1" w:styleId="08432137951D4A78B3BB2D900944140E">
    <w:name w:val="08432137951D4A78B3BB2D900944140E"/>
    <w:rsid w:val="008D0ACD"/>
  </w:style>
  <w:style w:type="paragraph" w:customStyle="1" w:styleId="1271188E39D54E1492A5FC2712724BF6">
    <w:name w:val="1271188E39D54E1492A5FC2712724BF6"/>
    <w:rsid w:val="008D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C20E-147A-4E12-98FF-F25D5743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187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6</cp:revision>
  <cp:lastPrinted>2022-01-13T21:58:00Z</cp:lastPrinted>
  <dcterms:created xsi:type="dcterms:W3CDTF">2025-04-28T09:09:00Z</dcterms:created>
  <dcterms:modified xsi:type="dcterms:W3CDTF">2025-05-23T06:48:00Z</dcterms:modified>
  <cp:category>Anleitung</cp:category>
</cp:coreProperties>
</file>